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4ED52" w14:textId="5EAD52AB" w:rsidR="00C27D93" w:rsidRPr="004575F7" w:rsidRDefault="00E67602" w:rsidP="00C27D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nguaje de Marcas</w:t>
      </w:r>
    </w:p>
    <w:p w14:paraId="5A40E941" w14:textId="1FE2E0BF" w:rsidR="00931E55" w:rsidRDefault="009F7512" w:rsidP="00931E55">
      <w:r>
        <w:t xml:space="preserve">Dispones de un documento llamado </w:t>
      </w:r>
      <w:r w:rsidRPr="00B964B4">
        <w:rPr>
          <w:i/>
          <w:iCs/>
        </w:rPr>
        <w:t>mine_plantilla.html</w:t>
      </w:r>
      <w:r>
        <w:t xml:space="preserve">. </w:t>
      </w:r>
      <w:r w:rsidR="00530E30">
        <w:t xml:space="preserve">Debes realizar cinco copias de este documento, que enlazarás con su respectiva hoja de estilo </w:t>
      </w:r>
      <w:r w:rsidR="00530E30" w:rsidRPr="00954967">
        <w:rPr>
          <w:b/>
          <w:bCs/>
        </w:rPr>
        <w:t>CSS que debes crear</w:t>
      </w:r>
      <w:r w:rsidR="00530E30">
        <w:t xml:space="preserve">, siguiendo las </w:t>
      </w:r>
      <w:r w:rsidR="00B964B4">
        <w:t>siguientes indicaciones</w:t>
      </w:r>
      <w:r w:rsidR="00954967">
        <w:t>:</w:t>
      </w:r>
    </w:p>
    <w:p w14:paraId="50004E1A" w14:textId="161666ED" w:rsidR="00104458" w:rsidRPr="00B964B4" w:rsidRDefault="00104458" w:rsidP="00931E55">
      <w:pPr>
        <w:rPr>
          <w:i/>
          <w:iCs/>
        </w:rPr>
      </w:pPr>
      <w:r w:rsidRPr="00B964B4">
        <w:rPr>
          <w:i/>
          <w:iCs/>
        </w:rPr>
        <w:t xml:space="preserve">(La única modificación que </w:t>
      </w:r>
      <w:r w:rsidR="00E86BBB">
        <w:rPr>
          <w:i/>
          <w:iCs/>
        </w:rPr>
        <w:t>debes</w:t>
      </w:r>
      <w:r w:rsidRPr="00B964B4">
        <w:rPr>
          <w:i/>
          <w:iCs/>
        </w:rPr>
        <w:t xml:space="preserve"> hacer en los documentos HTML es</w:t>
      </w:r>
      <w:r w:rsidR="00642267">
        <w:rPr>
          <w:i/>
          <w:iCs/>
        </w:rPr>
        <w:t xml:space="preserve"> </w:t>
      </w:r>
      <w:r w:rsidR="00E86BBB">
        <w:rPr>
          <w:i/>
          <w:iCs/>
        </w:rPr>
        <w:t>cambiar el nombre de la pestaña y</w:t>
      </w:r>
      <w:r w:rsidRPr="00B964B4">
        <w:rPr>
          <w:i/>
          <w:iCs/>
        </w:rPr>
        <w:t xml:space="preserve"> la necesaria para </w:t>
      </w:r>
      <w:r w:rsidR="00B964B4" w:rsidRPr="00B964B4">
        <w:rPr>
          <w:i/>
          <w:iCs/>
        </w:rPr>
        <w:t>asociarlos a las hojas de estilo correspondientes</w:t>
      </w:r>
      <w:r w:rsidR="00C12CB9">
        <w:rPr>
          <w:i/>
          <w:iCs/>
        </w:rPr>
        <w:t>.</w:t>
      </w:r>
      <w:r w:rsidR="000C67E3">
        <w:rPr>
          <w:i/>
          <w:iCs/>
        </w:rPr>
        <w:t xml:space="preserve"> </w:t>
      </w:r>
      <w:r w:rsidR="00603646" w:rsidRPr="00603646">
        <w:rPr>
          <w:b/>
          <w:bCs/>
          <w:i/>
          <w:iCs/>
          <w:color w:val="FF0000"/>
        </w:rPr>
        <w:t>E</w:t>
      </w:r>
      <w:r w:rsidR="000C67E3" w:rsidRPr="00603646">
        <w:rPr>
          <w:b/>
          <w:bCs/>
          <w:i/>
          <w:iCs/>
          <w:color w:val="FF0000"/>
        </w:rPr>
        <w:t xml:space="preserve">ntrega 5 archivos HTML y </w:t>
      </w:r>
      <w:r w:rsidR="00C12CB9" w:rsidRPr="00603646">
        <w:rPr>
          <w:b/>
          <w:bCs/>
          <w:i/>
          <w:iCs/>
          <w:color w:val="FF0000"/>
        </w:rPr>
        <w:t>5 archivos CSS</w:t>
      </w:r>
      <w:r w:rsidR="00B964B4" w:rsidRPr="00B964B4">
        <w:rPr>
          <w:i/>
          <w:iCs/>
        </w:rPr>
        <w:t>)</w:t>
      </w:r>
    </w:p>
    <w:p w14:paraId="108A1842" w14:textId="7E250DAA" w:rsidR="00D36AC1" w:rsidRPr="00E116D1" w:rsidRDefault="00D36AC1" w:rsidP="00E116D1">
      <w:pPr>
        <w:pStyle w:val="Ttulo1"/>
      </w:pPr>
      <w:r w:rsidRPr="00E116D1">
        <w:t xml:space="preserve">Tarea de Estilización CSS para el </w:t>
      </w:r>
      <w:r w:rsidRPr="00791EBC">
        <w:rPr>
          <w:b/>
          <w:bCs/>
        </w:rPr>
        <w:t>Documento</w:t>
      </w:r>
      <w:r w:rsidRPr="00E116D1">
        <w:t xml:space="preserve"> HTML de Minecraft</w:t>
      </w:r>
    </w:p>
    <w:p w14:paraId="279F4742" w14:textId="77777777" w:rsidR="00D36AC1" w:rsidRDefault="00D36AC1" w:rsidP="00D36AC1">
      <w:r>
        <w:t>Se solicita que desarrolles 5 hojas de estilo CSS para el documento HTML proporcionado anteriormente. Cada hoja de estilo debe cumplir con los siguientes requisitos de diseño:</w:t>
      </w:r>
    </w:p>
    <w:p w14:paraId="2480A9C3" w14:textId="11DCC78D" w:rsidR="00610921" w:rsidRDefault="00610921" w:rsidP="00A403A1">
      <w:pPr>
        <w:pStyle w:val="Ttulo2"/>
      </w:pPr>
      <w:r>
        <w:t xml:space="preserve"> Hoja 1:</w:t>
      </w:r>
    </w:p>
    <w:p w14:paraId="7238FEA9" w14:textId="4D5582B8" w:rsidR="00610921" w:rsidRDefault="00610921" w:rsidP="00392BA5">
      <w:pPr>
        <w:pStyle w:val="Lista"/>
        <w:numPr>
          <w:ilvl w:val="0"/>
          <w:numId w:val="51"/>
        </w:numPr>
      </w:pPr>
      <w:r>
        <w:t>Enlaces: Enlaces con texto en negrita y color naranja más oscuro (50% rojo, 30% verde, 20% azul).</w:t>
      </w:r>
    </w:p>
    <w:p w14:paraId="0F8E8884" w14:textId="15A746D8" w:rsidR="00610921" w:rsidRDefault="00610921" w:rsidP="00392BA5">
      <w:pPr>
        <w:pStyle w:val="Lista"/>
        <w:numPr>
          <w:ilvl w:val="0"/>
          <w:numId w:val="51"/>
        </w:numPr>
      </w:pPr>
      <w:r>
        <w:t>Cabeceras:</w:t>
      </w:r>
    </w:p>
    <w:p w14:paraId="6A17F1D0" w14:textId="00CEB94C" w:rsidR="00610921" w:rsidRDefault="00610921" w:rsidP="00392BA5">
      <w:pPr>
        <w:pStyle w:val="Lista"/>
        <w:numPr>
          <w:ilvl w:val="0"/>
          <w:numId w:val="51"/>
        </w:numPr>
      </w:pPr>
      <w:r>
        <w:t>Encabezado de nivel 1 en rojo.</w:t>
      </w:r>
    </w:p>
    <w:p w14:paraId="33A4ABCE" w14:textId="21BA0D5F" w:rsidR="00610921" w:rsidRDefault="00610921" w:rsidP="00392BA5">
      <w:pPr>
        <w:pStyle w:val="Lista"/>
        <w:numPr>
          <w:ilvl w:val="0"/>
          <w:numId w:val="51"/>
        </w:numPr>
      </w:pPr>
      <w:r>
        <w:t>Encabezado de nivel 2 y 3 en morado más oscuro (40% rojo, 20% azul, 20% verde).</w:t>
      </w:r>
    </w:p>
    <w:p w14:paraId="4F5FBF3F" w14:textId="76343333" w:rsidR="00610921" w:rsidRDefault="00610921" w:rsidP="00392BA5">
      <w:pPr>
        <w:pStyle w:val="Lista"/>
        <w:numPr>
          <w:ilvl w:val="0"/>
          <w:numId w:val="51"/>
        </w:numPr>
      </w:pPr>
      <w:r>
        <w:t xml:space="preserve">Fondo de Cabeceras: Gris claro para </w:t>
      </w:r>
      <w:r w:rsidR="00392BA5">
        <w:t>todos los encabezados</w:t>
      </w:r>
      <w:r>
        <w:t>.</w:t>
      </w:r>
    </w:p>
    <w:p w14:paraId="2738C3AE" w14:textId="592E3168" w:rsidR="00610921" w:rsidRDefault="00610921" w:rsidP="00392BA5">
      <w:pPr>
        <w:pStyle w:val="Lista"/>
        <w:numPr>
          <w:ilvl w:val="0"/>
          <w:numId w:val="51"/>
        </w:numPr>
      </w:pPr>
      <w:r>
        <w:t>Listas:</w:t>
      </w:r>
    </w:p>
    <w:p w14:paraId="47B7C459" w14:textId="5DD1EAEB" w:rsidR="00610921" w:rsidRDefault="00610921" w:rsidP="00392BA5">
      <w:pPr>
        <w:pStyle w:val="Lista"/>
        <w:numPr>
          <w:ilvl w:val="0"/>
          <w:numId w:val="51"/>
        </w:numPr>
      </w:pPr>
      <w:r>
        <w:t>Listas ordenadas con texto en verde y fondo azul más oscuro (30% azul, 20% verde).</w:t>
      </w:r>
    </w:p>
    <w:p w14:paraId="6FF477E0" w14:textId="7965FDFB" w:rsidR="00610921" w:rsidRDefault="00610921" w:rsidP="00392BA5">
      <w:pPr>
        <w:pStyle w:val="Lista"/>
        <w:numPr>
          <w:ilvl w:val="0"/>
          <w:numId w:val="51"/>
        </w:numPr>
      </w:pPr>
      <w:r>
        <w:t>Listas desordenadas con fondo naranja más oscuro (50% rojo, 30% verde, 20% azul).</w:t>
      </w:r>
    </w:p>
    <w:p w14:paraId="10A7BBA6" w14:textId="495C4D14" w:rsidR="00610921" w:rsidRDefault="00610921" w:rsidP="00392BA5">
      <w:pPr>
        <w:pStyle w:val="Lista"/>
        <w:numPr>
          <w:ilvl w:val="0"/>
          <w:numId w:val="51"/>
        </w:numPr>
      </w:pPr>
      <w:r>
        <w:t>Contenedor general: Bordes negros de `3px`.</w:t>
      </w:r>
    </w:p>
    <w:p w14:paraId="0DD678BE" w14:textId="68606975" w:rsidR="00610921" w:rsidRDefault="00610921" w:rsidP="00392BA5">
      <w:pPr>
        <w:pStyle w:val="Lista"/>
        <w:numPr>
          <w:ilvl w:val="0"/>
          <w:numId w:val="51"/>
        </w:numPr>
      </w:pPr>
      <w:r>
        <w:t>Párrafos: Texto con color azul suave (40% azul, 20% verde).</w:t>
      </w:r>
    </w:p>
    <w:p w14:paraId="77E2D5A8" w14:textId="77777777" w:rsidR="00610921" w:rsidRDefault="00610921" w:rsidP="00610921"/>
    <w:p w14:paraId="542B768E" w14:textId="5DE02ADC" w:rsidR="00610921" w:rsidRDefault="00610921" w:rsidP="00A403A1">
      <w:pPr>
        <w:pStyle w:val="Ttulo2"/>
      </w:pPr>
      <w:r>
        <w:t xml:space="preserve"> Hoja 2:</w:t>
      </w:r>
    </w:p>
    <w:p w14:paraId="3FE5B068" w14:textId="362FF1EA" w:rsidR="00610921" w:rsidRDefault="00610921" w:rsidP="00392BA5">
      <w:pPr>
        <w:pStyle w:val="Lista"/>
        <w:numPr>
          <w:ilvl w:val="0"/>
          <w:numId w:val="50"/>
        </w:numPr>
      </w:pPr>
      <w:r>
        <w:t>Enlaces: Texto subrayado y color verde oscuro (70% verde, 20% azul, 10% rojo).</w:t>
      </w:r>
    </w:p>
    <w:p w14:paraId="69AD4C96" w14:textId="2F7853B4" w:rsidR="00610921" w:rsidRDefault="00610921" w:rsidP="00392BA5">
      <w:pPr>
        <w:pStyle w:val="Lista"/>
        <w:numPr>
          <w:ilvl w:val="0"/>
          <w:numId w:val="50"/>
        </w:numPr>
      </w:pPr>
      <w:r>
        <w:t>Cabeceras:</w:t>
      </w:r>
    </w:p>
    <w:p w14:paraId="38600948" w14:textId="0ED1458C" w:rsidR="00610921" w:rsidRPr="00A403A1" w:rsidRDefault="00610921" w:rsidP="00392BA5">
      <w:pPr>
        <w:pStyle w:val="Lista"/>
        <w:numPr>
          <w:ilvl w:val="0"/>
          <w:numId w:val="50"/>
        </w:numPr>
        <w:ind w:left="822"/>
        <w:rPr>
          <w:rStyle w:val="Vietas"/>
        </w:rPr>
      </w:pPr>
      <w:r w:rsidRPr="00A403A1">
        <w:rPr>
          <w:rStyle w:val="Vietas"/>
        </w:rPr>
        <w:t>Encabezado de nivel 1 en azul marino (80% azul, 20% rojo).</w:t>
      </w:r>
    </w:p>
    <w:p w14:paraId="5750F37C" w14:textId="4EF887A3" w:rsidR="00610921" w:rsidRDefault="00610921" w:rsidP="00392BA5">
      <w:pPr>
        <w:pStyle w:val="Lista"/>
        <w:numPr>
          <w:ilvl w:val="0"/>
          <w:numId w:val="49"/>
        </w:numPr>
        <w:ind w:left="822"/>
      </w:pPr>
      <w:r>
        <w:t>Encabezado de nivel 2 y 3 en turquesa más oscuro (50% azul, 30% verde).</w:t>
      </w:r>
    </w:p>
    <w:p w14:paraId="5799BE34" w14:textId="56D018EA" w:rsidR="00610921" w:rsidRDefault="00610921" w:rsidP="00392BA5">
      <w:pPr>
        <w:pStyle w:val="Lista"/>
        <w:numPr>
          <w:ilvl w:val="0"/>
          <w:numId w:val="49"/>
        </w:numPr>
      </w:pPr>
      <w:r>
        <w:t>Fondo de Cabeceras: Gris claro.</w:t>
      </w:r>
    </w:p>
    <w:p w14:paraId="4022A8C8" w14:textId="724EDF0E" w:rsidR="00610921" w:rsidRDefault="00610921" w:rsidP="00392BA5">
      <w:pPr>
        <w:pStyle w:val="Lista"/>
        <w:numPr>
          <w:ilvl w:val="0"/>
          <w:numId w:val="49"/>
        </w:numPr>
      </w:pPr>
      <w:r>
        <w:t>Listas:</w:t>
      </w:r>
    </w:p>
    <w:p w14:paraId="0CB1DCF9" w14:textId="09649258" w:rsidR="00610921" w:rsidRDefault="00610921" w:rsidP="00392BA5">
      <w:pPr>
        <w:pStyle w:val="Lista"/>
        <w:numPr>
          <w:ilvl w:val="0"/>
          <w:numId w:val="49"/>
        </w:numPr>
      </w:pPr>
      <w:r>
        <w:t>Listas ordenadas con texto en blanco y fondo morado más oscuro (40% rojo, 20% azul, 20% verde) claro.</w:t>
      </w:r>
    </w:p>
    <w:p w14:paraId="1E76E78B" w14:textId="714158C2" w:rsidR="00610921" w:rsidRDefault="00610921" w:rsidP="00392BA5">
      <w:pPr>
        <w:pStyle w:val="Lista"/>
        <w:numPr>
          <w:ilvl w:val="0"/>
          <w:numId w:val="49"/>
        </w:numPr>
      </w:pPr>
      <w:r>
        <w:lastRenderedPageBreak/>
        <w:t>Listas desordenadas con fondo amarillo menos saturado (60% rojo, 60% verde).</w:t>
      </w:r>
    </w:p>
    <w:p w14:paraId="529D83FB" w14:textId="4E7DA83C" w:rsidR="00610921" w:rsidRDefault="00610921" w:rsidP="00392BA5">
      <w:pPr>
        <w:pStyle w:val="Lista"/>
        <w:numPr>
          <w:ilvl w:val="0"/>
          <w:numId w:val="49"/>
        </w:numPr>
      </w:pPr>
      <w:r>
        <w:t>Contenedor general: Bordes sólidos azules de `2px`.</w:t>
      </w:r>
    </w:p>
    <w:p w14:paraId="7FDD0EC5" w14:textId="69DC9644" w:rsidR="00610921" w:rsidRDefault="00610921" w:rsidP="00392BA5">
      <w:pPr>
        <w:pStyle w:val="Lista"/>
        <w:numPr>
          <w:ilvl w:val="0"/>
          <w:numId w:val="49"/>
        </w:numPr>
      </w:pPr>
      <w:r>
        <w:t>Párrafos: Texto con color verde suave (50% verde, 20% azul).</w:t>
      </w:r>
    </w:p>
    <w:p w14:paraId="5E8C8C8F" w14:textId="77777777" w:rsidR="00610921" w:rsidRDefault="00610921" w:rsidP="00610921"/>
    <w:p w14:paraId="50F9207E" w14:textId="7BD9346D" w:rsidR="00610921" w:rsidRDefault="00610921" w:rsidP="00A403A1">
      <w:pPr>
        <w:pStyle w:val="Ttulo2"/>
      </w:pPr>
      <w:r>
        <w:t xml:space="preserve"> Hoja 3:</w:t>
      </w:r>
    </w:p>
    <w:p w14:paraId="0A79954A" w14:textId="486F1DF2" w:rsidR="00610921" w:rsidRDefault="00610921" w:rsidP="00392BA5">
      <w:pPr>
        <w:pStyle w:val="Lista"/>
        <w:numPr>
          <w:ilvl w:val="0"/>
          <w:numId w:val="49"/>
        </w:numPr>
      </w:pPr>
      <w:r>
        <w:t>Enlaces: Texto sin subrayar, color rojo oscuro (70% rojo, 20% azul, 10% verde).</w:t>
      </w:r>
    </w:p>
    <w:p w14:paraId="7560F59F" w14:textId="7E381449" w:rsidR="00610921" w:rsidRDefault="00610921" w:rsidP="00392BA5">
      <w:pPr>
        <w:pStyle w:val="Lista"/>
        <w:numPr>
          <w:ilvl w:val="0"/>
          <w:numId w:val="49"/>
        </w:numPr>
      </w:pPr>
      <w:r>
        <w:t>Cabeceras:</w:t>
      </w:r>
    </w:p>
    <w:p w14:paraId="23BBD6C1" w14:textId="75CAC016" w:rsidR="00610921" w:rsidRDefault="00610921" w:rsidP="00392BA5">
      <w:pPr>
        <w:pStyle w:val="Lista"/>
        <w:numPr>
          <w:ilvl w:val="0"/>
          <w:numId w:val="49"/>
        </w:numPr>
      </w:pPr>
      <w:r>
        <w:t>Encabezado de nivel 1 en verde oscuro (70% verde, 20% azul, 10% rojo).</w:t>
      </w:r>
    </w:p>
    <w:p w14:paraId="782A7A5C" w14:textId="64AA228A" w:rsidR="00610921" w:rsidRDefault="00610921" w:rsidP="00392BA5">
      <w:pPr>
        <w:pStyle w:val="Lista"/>
        <w:numPr>
          <w:ilvl w:val="0"/>
          <w:numId w:val="49"/>
        </w:numPr>
      </w:pPr>
      <w:r>
        <w:t>Encabezado de nivel 2 y 3 en amarillo dorado (70% rojo, 60% verde).</w:t>
      </w:r>
    </w:p>
    <w:p w14:paraId="10A509DF" w14:textId="63CBBAC9" w:rsidR="00610921" w:rsidRDefault="00610921" w:rsidP="00392BA5">
      <w:pPr>
        <w:pStyle w:val="Lista"/>
        <w:numPr>
          <w:ilvl w:val="0"/>
          <w:numId w:val="49"/>
        </w:numPr>
      </w:pPr>
      <w:r>
        <w:t>Fondo de Cabeceras: Gris muy claro.</w:t>
      </w:r>
    </w:p>
    <w:p w14:paraId="26785999" w14:textId="27E3A8B4" w:rsidR="00610921" w:rsidRDefault="00610921" w:rsidP="00392BA5">
      <w:pPr>
        <w:pStyle w:val="Lista"/>
        <w:numPr>
          <w:ilvl w:val="0"/>
          <w:numId w:val="49"/>
        </w:numPr>
      </w:pPr>
      <w:r>
        <w:t>Listas:</w:t>
      </w:r>
    </w:p>
    <w:p w14:paraId="72121526" w14:textId="3050D40C" w:rsidR="00610921" w:rsidRDefault="00610921" w:rsidP="00392BA5">
      <w:pPr>
        <w:pStyle w:val="Lista"/>
        <w:numPr>
          <w:ilvl w:val="0"/>
          <w:numId w:val="49"/>
        </w:numPr>
      </w:pPr>
      <w:r>
        <w:t>Listas ordenadas con texto negro y fondo rosa menos saturado (20% rojo, 10% azul, 10% verde).</w:t>
      </w:r>
    </w:p>
    <w:p w14:paraId="3AC25974" w14:textId="2151CD26" w:rsidR="00610921" w:rsidRDefault="00610921" w:rsidP="00392BA5">
      <w:pPr>
        <w:pStyle w:val="Lista"/>
        <w:numPr>
          <w:ilvl w:val="0"/>
          <w:numId w:val="49"/>
        </w:numPr>
      </w:pPr>
      <w:r>
        <w:t>Listas desordenadas con fondo verde claro.</w:t>
      </w:r>
    </w:p>
    <w:p w14:paraId="4CEE7A5A" w14:textId="4D6540B3" w:rsidR="00610921" w:rsidRDefault="00610921" w:rsidP="00392BA5">
      <w:pPr>
        <w:pStyle w:val="Lista"/>
        <w:numPr>
          <w:ilvl w:val="0"/>
          <w:numId w:val="49"/>
        </w:numPr>
      </w:pPr>
      <w:r>
        <w:t>Contenedor general: Bordes punteados verdes de `3px`.</w:t>
      </w:r>
    </w:p>
    <w:p w14:paraId="73D8A5E9" w14:textId="322B97A4" w:rsidR="00610921" w:rsidRDefault="00610921" w:rsidP="00392BA5">
      <w:pPr>
        <w:pStyle w:val="Lista"/>
        <w:numPr>
          <w:ilvl w:val="0"/>
          <w:numId w:val="49"/>
        </w:numPr>
      </w:pPr>
      <w:r>
        <w:t>Párrafos: Texto en color gris oscuro (40% rojo, 40% verde, 40% azul).</w:t>
      </w:r>
    </w:p>
    <w:p w14:paraId="5961C5F7" w14:textId="77777777" w:rsidR="00610921" w:rsidRDefault="00610921" w:rsidP="00610921"/>
    <w:p w14:paraId="16F48B58" w14:textId="56BD3920" w:rsidR="00610921" w:rsidRDefault="00610921" w:rsidP="00A403A1">
      <w:pPr>
        <w:pStyle w:val="Ttulo2"/>
      </w:pPr>
      <w:r>
        <w:t xml:space="preserve"> Hoja 4:</w:t>
      </w:r>
    </w:p>
    <w:p w14:paraId="13EDFD86" w14:textId="456E43CB" w:rsidR="00610921" w:rsidRDefault="00610921" w:rsidP="00392BA5">
      <w:pPr>
        <w:pStyle w:val="Lista"/>
        <w:numPr>
          <w:ilvl w:val="0"/>
          <w:numId w:val="49"/>
        </w:numPr>
      </w:pPr>
      <w:r>
        <w:t>Enlaces: Texto en cursiva y color púrpura más oscuro (40% rojo, 40% azul).</w:t>
      </w:r>
    </w:p>
    <w:p w14:paraId="2C23C251" w14:textId="4B3182A8" w:rsidR="00610921" w:rsidRDefault="00610921" w:rsidP="00392BA5">
      <w:pPr>
        <w:pStyle w:val="Lista"/>
        <w:numPr>
          <w:ilvl w:val="0"/>
          <w:numId w:val="49"/>
        </w:numPr>
      </w:pPr>
      <w:r>
        <w:t>Cabeceras:</w:t>
      </w:r>
    </w:p>
    <w:p w14:paraId="72E25F96" w14:textId="2FC2472E" w:rsidR="00610921" w:rsidRDefault="00610921" w:rsidP="00392BA5">
      <w:pPr>
        <w:pStyle w:val="Lista"/>
        <w:numPr>
          <w:ilvl w:val="0"/>
          <w:numId w:val="49"/>
        </w:numPr>
      </w:pPr>
      <w:r>
        <w:t>Encabezado de nivel 1 en tono chocolate (60% rojo, 40% verde, 10% azul).</w:t>
      </w:r>
    </w:p>
    <w:p w14:paraId="7179E63D" w14:textId="7BFB4891" w:rsidR="00610921" w:rsidRDefault="00610921" w:rsidP="00392BA5">
      <w:pPr>
        <w:pStyle w:val="Lista"/>
        <w:numPr>
          <w:ilvl w:val="0"/>
          <w:numId w:val="49"/>
        </w:numPr>
      </w:pPr>
      <w:r>
        <w:t>Encabezado de nivel 2 y 3 en dorado más oscuro (50% rojo, 40% verde).</w:t>
      </w:r>
    </w:p>
    <w:p w14:paraId="6C82AFF6" w14:textId="0BF964CA" w:rsidR="00610921" w:rsidRDefault="00610921" w:rsidP="00392BA5">
      <w:pPr>
        <w:pStyle w:val="Lista"/>
        <w:numPr>
          <w:ilvl w:val="0"/>
          <w:numId w:val="49"/>
        </w:numPr>
      </w:pPr>
      <w:r>
        <w:t>Fondo de Cabeceras: Gris claro.</w:t>
      </w:r>
    </w:p>
    <w:p w14:paraId="6CA56FAB" w14:textId="2B1CD3E3" w:rsidR="00610921" w:rsidRDefault="00610921" w:rsidP="00392BA5">
      <w:pPr>
        <w:pStyle w:val="Lista"/>
        <w:numPr>
          <w:ilvl w:val="0"/>
          <w:numId w:val="49"/>
        </w:numPr>
      </w:pPr>
      <w:r>
        <w:t>Listas:</w:t>
      </w:r>
    </w:p>
    <w:p w14:paraId="21B9E457" w14:textId="2E73CA18" w:rsidR="00610921" w:rsidRDefault="00610921" w:rsidP="00392BA5">
      <w:pPr>
        <w:pStyle w:val="Lista"/>
        <w:numPr>
          <w:ilvl w:val="0"/>
          <w:numId w:val="49"/>
        </w:numPr>
      </w:pPr>
      <w:r>
        <w:t>Listas ordenadas con texto negro y fondo celeste claro (60% azul, 30% verde).</w:t>
      </w:r>
    </w:p>
    <w:p w14:paraId="7379A2C3" w14:textId="582A3CE6" w:rsidR="00610921" w:rsidRDefault="00610921" w:rsidP="00392BA5">
      <w:pPr>
        <w:pStyle w:val="Lista"/>
        <w:numPr>
          <w:ilvl w:val="0"/>
          <w:numId w:val="49"/>
        </w:numPr>
      </w:pPr>
      <w:r>
        <w:t>Listas desordenadas con fondo beige claro.</w:t>
      </w:r>
    </w:p>
    <w:p w14:paraId="1C6605C8" w14:textId="1999B73E" w:rsidR="00610921" w:rsidRDefault="00610921" w:rsidP="00392BA5">
      <w:pPr>
        <w:pStyle w:val="Lista"/>
        <w:numPr>
          <w:ilvl w:val="0"/>
          <w:numId w:val="49"/>
        </w:numPr>
      </w:pPr>
      <w:r>
        <w:t>Contenedor general: Bordes dobles negros de `4px`.</w:t>
      </w:r>
    </w:p>
    <w:p w14:paraId="10F895B6" w14:textId="375D83E5" w:rsidR="00610921" w:rsidRDefault="00610921" w:rsidP="00392BA5">
      <w:pPr>
        <w:pStyle w:val="Lista"/>
        <w:numPr>
          <w:ilvl w:val="0"/>
          <w:numId w:val="49"/>
        </w:numPr>
      </w:pPr>
      <w:r>
        <w:t>Párrafos: Fuente de estilo serif, con algunas palabras clave en color marrón suave (50% rojo, 30% verde).</w:t>
      </w:r>
    </w:p>
    <w:p w14:paraId="2B94289B" w14:textId="77777777" w:rsidR="00610921" w:rsidRDefault="00610921" w:rsidP="00610921"/>
    <w:p w14:paraId="6DE692B4" w14:textId="34456076" w:rsidR="00610921" w:rsidRDefault="00610921" w:rsidP="00A403A1">
      <w:pPr>
        <w:pStyle w:val="Ttulo2"/>
      </w:pPr>
      <w:r>
        <w:lastRenderedPageBreak/>
        <w:t xml:space="preserve"> Hoja 5:</w:t>
      </w:r>
    </w:p>
    <w:p w14:paraId="58DF167C" w14:textId="6D92E4B9" w:rsidR="00610921" w:rsidRDefault="00610921" w:rsidP="00392BA5">
      <w:pPr>
        <w:pStyle w:val="Lista"/>
        <w:numPr>
          <w:ilvl w:val="0"/>
          <w:numId w:val="49"/>
        </w:numPr>
      </w:pPr>
      <w:r>
        <w:t>Enlaces: Texto en negrita y color verde oscuro (70% verde, 20% azul, 10% rojo).</w:t>
      </w:r>
    </w:p>
    <w:p w14:paraId="016E7ECC" w14:textId="633E7171" w:rsidR="00610921" w:rsidRDefault="00610921" w:rsidP="00392BA5">
      <w:pPr>
        <w:pStyle w:val="Lista"/>
        <w:numPr>
          <w:ilvl w:val="0"/>
          <w:numId w:val="49"/>
        </w:numPr>
      </w:pPr>
      <w:r>
        <w:t>Cabeceras:</w:t>
      </w:r>
    </w:p>
    <w:p w14:paraId="0703133B" w14:textId="3EFBF6F9" w:rsidR="00610921" w:rsidRDefault="00610921" w:rsidP="00392BA5">
      <w:pPr>
        <w:pStyle w:val="Lista"/>
        <w:numPr>
          <w:ilvl w:val="0"/>
          <w:numId w:val="49"/>
        </w:numPr>
      </w:pPr>
      <w:r>
        <w:t>Encabezado de nivel 1 en azul oscuro (70% azul, 10% rojo).</w:t>
      </w:r>
    </w:p>
    <w:p w14:paraId="1C057DFA" w14:textId="74A54E89" w:rsidR="00610921" w:rsidRDefault="00610921" w:rsidP="00392BA5">
      <w:pPr>
        <w:pStyle w:val="Lista"/>
        <w:numPr>
          <w:ilvl w:val="0"/>
          <w:numId w:val="49"/>
        </w:numPr>
      </w:pPr>
      <w:r>
        <w:t>Encabezado de nivel 2 y 3 en amarillo mostaza más oscuro (60% rojo, 60% verde).</w:t>
      </w:r>
    </w:p>
    <w:p w14:paraId="19BEA000" w14:textId="4CEA945E" w:rsidR="00610921" w:rsidRDefault="00610921" w:rsidP="00392BA5">
      <w:pPr>
        <w:pStyle w:val="Lista"/>
        <w:numPr>
          <w:ilvl w:val="0"/>
          <w:numId w:val="49"/>
        </w:numPr>
      </w:pPr>
      <w:r>
        <w:t>Fondo de Cabeceras: Gris claro.</w:t>
      </w:r>
    </w:p>
    <w:p w14:paraId="410CD65C" w14:textId="1C2184A6" w:rsidR="00610921" w:rsidRDefault="00610921" w:rsidP="00392BA5">
      <w:pPr>
        <w:pStyle w:val="Lista"/>
        <w:numPr>
          <w:ilvl w:val="0"/>
          <w:numId w:val="49"/>
        </w:numPr>
      </w:pPr>
      <w:r>
        <w:t>Listas:</w:t>
      </w:r>
    </w:p>
    <w:p w14:paraId="24886C04" w14:textId="2A5F1125" w:rsidR="00610921" w:rsidRDefault="00610921" w:rsidP="00392BA5">
      <w:pPr>
        <w:pStyle w:val="Lista"/>
        <w:numPr>
          <w:ilvl w:val="0"/>
          <w:numId w:val="49"/>
        </w:numPr>
      </w:pPr>
      <w:r>
        <w:t>Listas ordenadas con texto blanco y fondo rojo más oscuro (80% rojo, 10% azul, 10% verde).</w:t>
      </w:r>
    </w:p>
    <w:p w14:paraId="20A4967E" w14:textId="26EA3525" w:rsidR="00610921" w:rsidRDefault="00610921" w:rsidP="00392BA5">
      <w:pPr>
        <w:pStyle w:val="Lista"/>
        <w:numPr>
          <w:ilvl w:val="0"/>
          <w:numId w:val="49"/>
        </w:numPr>
      </w:pPr>
      <w:r>
        <w:t>Listas desordenadas con fondo marrón menos saturado (50% rojo, 30% verde, 10% azul).</w:t>
      </w:r>
    </w:p>
    <w:p w14:paraId="652E2CB9" w14:textId="526CCECB" w:rsidR="00610921" w:rsidRDefault="00610921" w:rsidP="00392BA5">
      <w:pPr>
        <w:pStyle w:val="Lista"/>
        <w:numPr>
          <w:ilvl w:val="0"/>
          <w:numId w:val="49"/>
        </w:numPr>
      </w:pPr>
      <w:r>
        <w:t>Contenedor general: Bordes redondeados grises de `6px`.</w:t>
      </w:r>
    </w:p>
    <w:p w14:paraId="39846EE4" w14:textId="739C68C9" w:rsidR="00610921" w:rsidRDefault="00610921" w:rsidP="00392BA5">
      <w:pPr>
        <w:pStyle w:val="Lista"/>
        <w:numPr>
          <w:ilvl w:val="0"/>
          <w:numId w:val="49"/>
        </w:numPr>
      </w:pPr>
      <w:r>
        <w:t>Párrafos: Texto en cursiva.</w:t>
      </w:r>
    </w:p>
    <w:sectPr w:rsidR="00610921" w:rsidSect="000E4560">
      <w:head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39953" w14:textId="77777777" w:rsidR="00C76B7A" w:rsidRDefault="00C76B7A" w:rsidP="00C27D93">
      <w:pPr>
        <w:spacing w:after="0" w:line="240" w:lineRule="auto"/>
      </w:pPr>
      <w:r>
        <w:separator/>
      </w:r>
    </w:p>
  </w:endnote>
  <w:endnote w:type="continuationSeparator" w:id="0">
    <w:p w14:paraId="2CE617ED" w14:textId="77777777" w:rsidR="00C76B7A" w:rsidRDefault="00C76B7A" w:rsidP="00C2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1C331" w14:textId="77777777" w:rsidR="00C76B7A" w:rsidRDefault="00C76B7A" w:rsidP="00C27D93">
      <w:pPr>
        <w:spacing w:after="0" w:line="240" w:lineRule="auto"/>
      </w:pPr>
      <w:r>
        <w:separator/>
      </w:r>
    </w:p>
  </w:footnote>
  <w:footnote w:type="continuationSeparator" w:id="0">
    <w:p w14:paraId="32758A98" w14:textId="77777777" w:rsidR="00C76B7A" w:rsidRDefault="00C76B7A" w:rsidP="00C2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ED73" w14:textId="77777777" w:rsidR="00C27D93" w:rsidRDefault="007A2793" w:rsidP="00C27D93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AD4ED74" wp14:editId="0AD4ED75">
          <wp:extent cx="5400040" cy="416856"/>
          <wp:effectExtent l="19050" t="0" r="0" b="0"/>
          <wp:docPr id="1" name="Imagen 1" descr="D:\JAVI\SUSTITUCIONES\2019-2020\IES INFANTA ELENA\LOGOTIPOS INFANTA ELENA\Banner Personali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AVI\SUSTITUCIONES\2019-2020\IES INFANTA ELENA\LOGOTIPOS INFANTA ELENA\Banner Personaliz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1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6E4CD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0464"/>
    <w:multiLevelType w:val="multilevel"/>
    <w:tmpl w:val="52C00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137580"/>
    <w:multiLevelType w:val="multilevel"/>
    <w:tmpl w:val="0FB4D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277A4"/>
    <w:multiLevelType w:val="hybridMultilevel"/>
    <w:tmpl w:val="5FBC4DE4"/>
    <w:lvl w:ilvl="0" w:tplc="ED9AC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F5B7F"/>
    <w:multiLevelType w:val="hybridMultilevel"/>
    <w:tmpl w:val="C360C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AB6"/>
    <w:multiLevelType w:val="hybridMultilevel"/>
    <w:tmpl w:val="C7160EE4"/>
    <w:lvl w:ilvl="0" w:tplc="7904295E">
      <w:numFmt w:val="bullet"/>
      <w:lvlText w:val="-"/>
      <w:lvlJc w:val="left"/>
      <w:pPr>
        <w:ind w:left="462" w:hanging="360"/>
      </w:pPr>
      <w:rPr>
        <w:rFonts w:ascii="OpenSymbol" w:eastAsia="OpenSymbol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3555"/>
    <w:multiLevelType w:val="multilevel"/>
    <w:tmpl w:val="7984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45273"/>
    <w:multiLevelType w:val="multilevel"/>
    <w:tmpl w:val="ABA0A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E531E0"/>
    <w:multiLevelType w:val="hybridMultilevel"/>
    <w:tmpl w:val="356E188C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12794EC8"/>
    <w:multiLevelType w:val="hybridMultilevel"/>
    <w:tmpl w:val="2C4A9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71A7B"/>
    <w:multiLevelType w:val="hybridMultilevel"/>
    <w:tmpl w:val="4A787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842EC"/>
    <w:multiLevelType w:val="multilevel"/>
    <w:tmpl w:val="1AE63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A84F6E"/>
    <w:multiLevelType w:val="hybridMultilevel"/>
    <w:tmpl w:val="F78413FC"/>
    <w:lvl w:ilvl="0" w:tplc="084E1A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4CB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4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2C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02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E6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E6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09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62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065F"/>
    <w:multiLevelType w:val="hybridMultilevel"/>
    <w:tmpl w:val="505E95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1A02D5"/>
    <w:multiLevelType w:val="multilevel"/>
    <w:tmpl w:val="AD38D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575C6"/>
    <w:multiLevelType w:val="hybridMultilevel"/>
    <w:tmpl w:val="F1C49060"/>
    <w:lvl w:ilvl="0" w:tplc="5E1EFB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A89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CB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0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AF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E8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EE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E7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54504"/>
    <w:multiLevelType w:val="hybridMultilevel"/>
    <w:tmpl w:val="E57C8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A5AD4"/>
    <w:multiLevelType w:val="multilevel"/>
    <w:tmpl w:val="856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66B7EE0"/>
    <w:multiLevelType w:val="hybridMultilevel"/>
    <w:tmpl w:val="64A0E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6018B"/>
    <w:multiLevelType w:val="hybridMultilevel"/>
    <w:tmpl w:val="B8B479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5C1D90"/>
    <w:multiLevelType w:val="hybridMultilevel"/>
    <w:tmpl w:val="883E5DE2"/>
    <w:lvl w:ilvl="0" w:tplc="01F6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2A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C0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69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C3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2D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6C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60F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09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00D9E"/>
    <w:multiLevelType w:val="hybridMultilevel"/>
    <w:tmpl w:val="27346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F09C5"/>
    <w:multiLevelType w:val="multilevel"/>
    <w:tmpl w:val="E8FA8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2E2209"/>
    <w:multiLevelType w:val="hybridMultilevel"/>
    <w:tmpl w:val="BD24B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C27AC"/>
    <w:multiLevelType w:val="multilevel"/>
    <w:tmpl w:val="7652A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3B7599"/>
    <w:multiLevelType w:val="multilevel"/>
    <w:tmpl w:val="68EA5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D4420B"/>
    <w:multiLevelType w:val="multilevel"/>
    <w:tmpl w:val="D59A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D030E"/>
    <w:multiLevelType w:val="hybridMultilevel"/>
    <w:tmpl w:val="B50C0BF2"/>
    <w:lvl w:ilvl="0" w:tplc="A23084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80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CC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8A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9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47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ECA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84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2E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1E3385"/>
    <w:multiLevelType w:val="hybridMultilevel"/>
    <w:tmpl w:val="85DA6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110A3"/>
    <w:multiLevelType w:val="multilevel"/>
    <w:tmpl w:val="02CC8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92477"/>
    <w:multiLevelType w:val="hybridMultilevel"/>
    <w:tmpl w:val="3224D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342E5"/>
    <w:multiLevelType w:val="multilevel"/>
    <w:tmpl w:val="35CAF0F8"/>
    <w:lvl w:ilvl="0">
      <w:start w:val="2"/>
      <w:numFmt w:val="decimal"/>
      <w:pStyle w:val="Encabezado1"/>
      <w:lvlText w:val="%1."/>
      <w:lvlJc w:val="left"/>
      <w:pPr>
        <w:ind w:left="720" w:hanging="360"/>
      </w:pPr>
    </w:lvl>
    <w:lvl w:ilvl="1">
      <w:start w:val="1"/>
      <w:numFmt w:val="decimal"/>
      <w:pStyle w:val="Encabezado2"/>
      <w:lvlText w:val="%1.%2."/>
      <w:lvlJc w:val="left"/>
      <w:pPr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34551B0"/>
    <w:multiLevelType w:val="hybridMultilevel"/>
    <w:tmpl w:val="2804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46E"/>
    <w:multiLevelType w:val="hybridMultilevel"/>
    <w:tmpl w:val="625A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36FE"/>
    <w:multiLevelType w:val="hybridMultilevel"/>
    <w:tmpl w:val="0BF4D1B6"/>
    <w:lvl w:ilvl="0" w:tplc="81A88E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43BC3"/>
    <w:multiLevelType w:val="multilevel"/>
    <w:tmpl w:val="E312C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9C7903"/>
    <w:multiLevelType w:val="hybridMultilevel"/>
    <w:tmpl w:val="89449662"/>
    <w:lvl w:ilvl="0" w:tplc="7904295E">
      <w:numFmt w:val="bullet"/>
      <w:lvlText w:val="-"/>
      <w:lvlJc w:val="left"/>
      <w:pPr>
        <w:ind w:left="462" w:hanging="360"/>
      </w:pPr>
      <w:rPr>
        <w:rFonts w:ascii="OpenSymbol" w:eastAsia="OpenSymbol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7" w15:restartNumberingAfterBreak="0">
    <w:nsid w:val="611700D8"/>
    <w:multiLevelType w:val="hybridMultilevel"/>
    <w:tmpl w:val="1696F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E1807"/>
    <w:multiLevelType w:val="hybridMultilevel"/>
    <w:tmpl w:val="C47A14F6"/>
    <w:lvl w:ilvl="0" w:tplc="CF58E2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E016C"/>
    <w:multiLevelType w:val="hybridMultilevel"/>
    <w:tmpl w:val="53C29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545FB"/>
    <w:multiLevelType w:val="hybridMultilevel"/>
    <w:tmpl w:val="F698E342"/>
    <w:lvl w:ilvl="0" w:tplc="E3747D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E0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EA7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4D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66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2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A2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EA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CE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5B48B2"/>
    <w:multiLevelType w:val="hybridMultilevel"/>
    <w:tmpl w:val="378C7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95A7326"/>
    <w:multiLevelType w:val="hybridMultilevel"/>
    <w:tmpl w:val="9326B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5359C"/>
    <w:multiLevelType w:val="multilevel"/>
    <w:tmpl w:val="B86C7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C63374"/>
    <w:multiLevelType w:val="multilevel"/>
    <w:tmpl w:val="47725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E97E82"/>
    <w:multiLevelType w:val="hybridMultilevel"/>
    <w:tmpl w:val="4D28796E"/>
    <w:lvl w:ilvl="0" w:tplc="0C0A000F">
      <w:start w:val="1"/>
      <w:numFmt w:val="decimal"/>
      <w:lvlText w:val="%1."/>
      <w:lvlJc w:val="left"/>
      <w:pPr>
        <w:ind w:left="762" w:hanging="360"/>
      </w:pPr>
    </w:lvl>
    <w:lvl w:ilvl="1" w:tplc="0C0A0019" w:tentative="1">
      <w:start w:val="1"/>
      <w:numFmt w:val="lowerLetter"/>
      <w:lvlText w:val="%2."/>
      <w:lvlJc w:val="left"/>
      <w:pPr>
        <w:ind w:left="1482" w:hanging="360"/>
      </w:pPr>
    </w:lvl>
    <w:lvl w:ilvl="2" w:tplc="0C0A001B" w:tentative="1">
      <w:start w:val="1"/>
      <w:numFmt w:val="lowerRoman"/>
      <w:lvlText w:val="%3."/>
      <w:lvlJc w:val="right"/>
      <w:pPr>
        <w:ind w:left="2202" w:hanging="180"/>
      </w:pPr>
    </w:lvl>
    <w:lvl w:ilvl="3" w:tplc="0C0A000F" w:tentative="1">
      <w:start w:val="1"/>
      <w:numFmt w:val="decimal"/>
      <w:lvlText w:val="%4."/>
      <w:lvlJc w:val="left"/>
      <w:pPr>
        <w:ind w:left="2922" w:hanging="360"/>
      </w:pPr>
    </w:lvl>
    <w:lvl w:ilvl="4" w:tplc="0C0A0019" w:tentative="1">
      <w:start w:val="1"/>
      <w:numFmt w:val="lowerLetter"/>
      <w:lvlText w:val="%5."/>
      <w:lvlJc w:val="left"/>
      <w:pPr>
        <w:ind w:left="3642" w:hanging="360"/>
      </w:pPr>
    </w:lvl>
    <w:lvl w:ilvl="5" w:tplc="0C0A001B" w:tentative="1">
      <w:start w:val="1"/>
      <w:numFmt w:val="lowerRoman"/>
      <w:lvlText w:val="%6."/>
      <w:lvlJc w:val="right"/>
      <w:pPr>
        <w:ind w:left="4362" w:hanging="180"/>
      </w:pPr>
    </w:lvl>
    <w:lvl w:ilvl="6" w:tplc="0C0A000F" w:tentative="1">
      <w:start w:val="1"/>
      <w:numFmt w:val="decimal"/>
      <w:lvlText w:val="%7."/>
      <w:lvlJc w:val="left"/>
      <w:pPr>
        <w:ind w:left="5082" w:hanging="360"/>
      </w:pPr>
    </w:lvl>
    <w:lvl w:ilvl="7" w:tplc="0C0A0019" w:tentative="1">
      <w:start w:val="1"/>
      <w:numFmt w:val="lowerLetter"/>
      <w:lvlText w:val="%8."/>
      <w:lvlJc w:val="left"/>
      <w:pPr>
        <w:ind w:left="5802" w:hanging="360"/>
      </w:pPr>
    </w:lvl>
    <w:lvl w:ilvl="8" w:tplc="0C0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6" w15:restartNumberingAfterBreak="0">
    <w:nsid w:val="7C13363E"/>
    <w:multiLevelType w:val="hybridMultilevel"/>
    <w:tmpl w:val="DB500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01964"/>
    <w:multiLevelType w:val="multilevel"/>
    <w:tmpl w:val="8F1A8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7CCD2920"/>
    <w:multiLevelType w:val="multilevel"/>
    <w:tmpl w:val="F5E85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DE166B3"/>
    <w:multiLevelType w:val="hybridMultilevel"/>
    <w:tmpl w:val="87566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034AF"/>
    <w:multiLevelType w:val="multilevel"/>
    <w:tmpl w:val="C34A7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817901">
    <w:abstractNumId w:val="31"/>
  </w:num>
  <w:num w:numId="2" w16cid:durableId="1267227295">
    <w:abstractNumId w:val="47"/>
  </w:num>
  <w:num w:numId="3" w16cid:durableId="533079021">
    <w:abstractNumId w:val="50"/>
  </w:num>
  <w:num w:numId="4" w16cid:durableId="2085253172">
    <w:abstractNumId w:val="25"/>
  </w:num>
  <w:num w:numId="5" w16cid:durableId="1760522454">
    <w:abstractNumId w:val="29"/>
  </w:num>
  <w:num w:numId="6" w16cid:durableId="1210651407">
    <w:abstractNumId w:val="1"/>
  </w:num>
  <w:num w:numId="7" w16cid:durableId="440492653">
    <w:abstractNumId w:val="48"/>
  </w:num>
  <w:num w:numId="8" w16cid:durableId="1986739241">
    <w:abstractNumId w:val="14"/>
  </w:num>
  <w:num w:numId="9" w16cid:durableId="165094478">
    <w:abstractNumId w:val="2"/>
  </w:num>
  <w:num w:numId="10" w16cid:durableId="1828981830">
    <w:abstractNumId w:val="44"/>
  </w:num>
  <w:num w:numId="11" w16cid:durableId="2112973608">
    <w:abstractNumId w:val="26"/>
  </w:num>
  <w:num w:numId="12" w16cid:durableId="1001660537">
    <w:abstractNumId w:val="6"/>
  </w:num>
  <w:num w:numId="13" w16cid:durableId="654798033">
    <w:abstractNumId w:val="24"/>
  </w:num>
  <w:num w:numId="14" w16cid:durableId="1152796729">
    <w:abstractNumId w:val="7"/>
  </w:num>
  <w:num w:numId="15" w16cid:durableId="1140729422">
    <w:abstractNumId w:val="11"/>
  </w:num>
  <w:num w:numId="16" w16cid:durableId="1914386021">
    <w:abstractNumId w:val="43"/>
  </w:num>
  <w:num w:numId="17" w16cid:durableId="1801461190">
    <w:abstractNumId w:val="22"/>
  </w:num>
  <w:num w:numId="18" w16cid:durableId="112599962">
    <w:abstractNumId w:val="35"/>
  </w:num>
  <w:num w:numId="19" w16cid:durableId="1746757927">
    <w:abstractNumId w:val="17"/>
  </w:num>
  <w:num w:numId="20" w16cid:durableId="1853717520">
    <w:abstractNumId w:val="30"/>
  </w:num>
  <w:num w:numId="21" w16cid:durableId="1580141686">
    <w:abstractNumId w:val="9"/>
  </w:num>
  <w:num w:numId="22" w16cid:durableId="1885629587">
    <w:abstractNumId w:val="46"/>
  </w:num>
  <w:num w:numId="23" w16cid:durableId="1749843289">
    <w:abstractNumId w:val="21"/>
  </w:num>
  <w:num w:numId="24" w16cid:durableId="1366295250">
    <w:abstractNumId w:val="32"/>
  </w:num>
  <w:num w:numId="25" w16cid:durableId="1804275293">
    <w:abstractNumId w:val="10"/>
  </w:num>
  <w:num w:numId="26" w16cid:durableId="836457108">
    <w:abstractNumId w:val="16"/>
  </w:num>
  <w:num w:numId="27" w16cid:durableId="1214535184">
    <w:abstractNumId w:val="4"/>
  </w:num>
  <w:num w:numId="28" w16cid:durableId="353073870">
    <w:abstractNumId w:val="23"/>
  </w:num>
  <w:num w:numId="29" w16cid:durableId="146017607">
    <w:abstractNumId w:val="33"/>
  </w:num>
  <w:num w:numId="30" w16cid:durableId="517424974">
    <w:abstractNumId w:val="18"/>
  </w:num>
  <w:num w:numId="31" w16cid:durableId="293023302">
    <w:abstractNumId w:val="49"/>
  </w:num>
  <w:num w:numId="32" w16cid:durableId="1926960075">
    <w:abstractNumId w:val="42"/>
  </w:num>
  <w:num w:numId="33" w16cid:durableId="712461200">
    <w:abstractNumId w:val="28"/>
  </w:num>
  <w:num w:numId="34" w16cid:durableId="1690259225">
    <w:abstractNumId w:val="34"/>
  </w:num>
  <w:num w:numId="35" w16cid:durableId="590941287">
    <w:abstractNumId w:val="20"/>
  </w:num>
  <w:num w:numId="36" w16cid:durableId="188492788">
    <w:abstractNumId w:val="12"/>
  </w:num>
  <w:num w:numId="37" w16cid:durableId="894004787">
    <w:abstractNumId w:val="27"/>
  </w:num>
  <w:num w:numId="38" w16cid:durableId="1248535372">
    <w:abstractNumId w:val="40"/>
  </w:num>
  <w:num w:numId="39" w16cid:durableId="1098987068">
    <w:abstractNumId w:val="15"/>
  </w:num>
  <w:num w:numId="40" w16cid:durableId="501970730">
    <w:abstractNumId w:val="41"/>
  </w:num>
  <w:num w:numId="41" w16cid:durableId="922446972">
    <w:abstractNumId w:val="19"/>
  </w:num>
  <w:num w:numId="42" w16cid:durableId="148207991">
    <w:abstractNumId w:val="45"/>
  </w:num>
  <w:num w:numId="43" w16cid:durableId="1623227664">
    <w:abstractNumId w:val="39"/>
  </w:num>
  <w:num w:numId="44" w16cid:durableId="989987891">
    <w:abstractNumId w:val="3"/>
  </w:num>
  <w:num w:numId="45" w16cid:durableId="1259144605">
    <w:abstractNumId w:val="37"/>
  </w:num>
  <w:num w:numId="46" w16cid:durableId="1285884043">
    <w:abstractNumId w:val="13"/>
  </w:num>
  <w:num w:numId="47" w16cid:durableId="1686858260">
    <w:abstractNumId w:val="0"/>
  </w:num>
  <w:num w:numId="48" w16cid:durableId="849638758">
    <w:abstractNumId w:val="8"/>
  </w:num>
  <w:num w:numId="49" w16cid:durableId="709568365">
    <w:abstractNumId w:val="36"/>
  </w:num>
  <w:num w:numId="50" w16cid:durableId="983199581">
    <w:abstractNumId w:val="5"/>
  </w:num>
  <w:num w:numId="51" w16cid:durableId="56829432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96"/>
    <w:rsid w:val="00005F03"/>
    <w:rsid w:val="000158D8"/>
    <w:rsid w:val="00024DA0"/>
    <w:rsid w:val="00056BE3"/>
    <w:rsid w:val="00077FAA"/>
    <w:rsid w:val="000A2E81"/>
    <w:rsid w:val="000A3C28"/>
    <w:rsid w:val="000A3CA4"/>
    <w:rsid w:val="000B5D9A"/>
    <w:rsid w:val="000C67E3"/>
    <w:rsid w:val="000E4560"/>
    <w:rsid w:val="000F447D"/>
    <w:rsid w:val="0010170F"/>
    <w:rsid w:val="00104458"/>
    <w:rsid w:val="001058C7"/>
    <w:rsid w:val="00112D50"/>
    <w:rsid w:val="00155281"/>
    <w:rsid w:val="0015585B"/>
    <w:rsid w:val="001629E0"/>
    <w:rsid w:val="00163648"/>
    <w:rsid w:val="0017273C"/>
    <w:rsid w:val="0017350F"/>
    <w:rsid w:val="00173A94"/>
    <w:rsid w:val="001A3094"/>
    <w:rsid w:val="001A7CFA"/>
    <w:rsid w:val="001B30B9"/>
    <w:rsid w:val="001B7627"/>
    <w:rsid w:val="001C22A4"/>
    <w:rsid w:val="001C47B2"/>
    <w:rsid w:val="001D733F"/>
    <w:rsid w:val="001F6137"/>
    <w:rsid w:val="001F6D4B"/>
    <w:rsid w:val="00223BCD"/>
    <w:rsid w:val="00236B62"/>
    <w:rsid w:val="0025618F"/>
    <w:rsid w:val="002642FC"/>
    <w:rsid w:val="00265E8F"/>
    <w:rsid w:val="00266A29"/>
    <w:rsid w:val="002676EA"/>
    <w:rsid w:val="002875A3"/>
    <w:rsid w:val="00287F98"/>
    <w:rsid w:val="002B3746"/>
    <w:rsid w:val="002C2DC5"/>
    <w:rsid w:val="003007EC"/>
    <w:rsid w:val="00302ACD"/>
    <w:rsid w:val="00306826"/>
    <w:rsid w:val="00307003"/>
    <w:rsid w:val="00316F07"/>
    <w:rsid w:val="003279F3"/>
    <w:rsid w:val="00330B95"/>
    <w:rsid w:val="00334511"/>
    <w:rsid w:val="00340966"/>
    <w:rsid w:val="00346E6E"/>
    <w:rsid w:val="00361A25"/>
    <w:rsid w:val="00365476"/>
    <w:rsid w:val="00366358"/>
    <w:rsid w:val="00392BA5"/>
    <w:rsid w:val="00394258"/>
    <w:rsid w:val="00395349"/>
    <w:rsid w:val="00396091"/>
    <w:rsid w:val="00396433"/>
    <w:rsid w:val="003A37F6"/>
    <w:rsid w:val="003B4B9D"/>
    <w:rsid w:val="003B6505"/>
    <w:rsid w:val="003C0E7C"/>
    <w:rsid w:val="00403989"/>
    <w:rsid w:val="0040424A"/>
    <w:rsid w:val="00416527"/>
    <w:rsid w:val="00420119"/>
    <w:rsid w:val="00424DC1"/>
    <w:rsid w:val="00431833"/>
    <w:rsid w:val="00434CB2"/>
    <w:rsid w:val="00440D05"/>
    <w:rsid w:val="004424DD"/>
    <w:rsid w:val="004464C6"/>
    <w:rsid w:val="004575F7"/>
    <w:rsid w:val="00470B84"/>
    <w:rsid w:val="0047377F"/>
    <w:rsid w:val="00474527"/>
    <w:rsid w:val="00475DDC"/>
    <w:rsid w:val="004A35DA"/>
    <w:rsid w:val="004A4BD0"/>
    <w:rsid w:val="004B0960"/>
    <w:rsid w:val="004B3EC5"/>
    <w:rsid w:val="004B5D89"/>
    <w:rsid w:val="004C1E6F"/>
    <w:rsid w:val="004D6B8A"/>
    <w:rsid w:val="004E0BC3"/>
    <w:rsid w:val="005002EA"/>
    <w:rsid w:val="00503BB0"/>
    <w:rsid w:val="00506A6E"/>
    <w:rsid w:val="00507EC6"/>
    <w:rsid w:val="00530E30"/>
    <w:rsid w:val="00540D83"/>
    <w:rsid w:val="00544EEC"/>
    <w:rsid w:val="005777D3"/>
    <w:rsid w:val="00582793"/>
    <w:rsid w:val="00585A43"/>
    <w:rsid w:val="00597CC4"/>
    <w:rsid w:val="005A3EBC"/>
    <w:rsid w:val="005A783B"/>
    <w:rsid w:val="005C6B98"/>
    <w:rsid w:val="00603646"/>
    <w:rsid w:val="00604901"/>
    <w:rsid w:val="00610921"/>
    <w:rsid w:val="00630F4C"/>
    <w:rsid w:val="00633A08"/>
    <w:rsid w:val="00642267"/>
    <w:rsid w:val="006454C0"/>
    <w:rsid w:val="0064741A"/>
    <w:rsid w:val="00650870"/>
    <w:rsid w:val="00671F52"/>
    <w:rsid w:val="006C3AD1"/>
    <w:rsid w:val="006F11E7"/>
    <w:rsid w:val="00700F67"/>
    <w:rsid w:val="00731701"/>
    <w:rsid w:val="00741B6D"/>
    <w:rsid w:val="0075461A"/>
    <w:rsid w:val="00754742"/>
    <w:rsid w:val="00762FF6"/>
    <w:rsid w:val="007769A6"/>
    <w:rsid w:val="00791EBC"/>
    <w:rsid w:val="00792979"/>
    <w:rsid w:val="007A2793"/>
    <w:rsid w:val="007B2F7D"/>
    <w:rsid w:val="007B5F5D"/>
    <w:rsid w:val="007E0539"/>
    <w:rsid w:val="007E09E0"/>
    <w:rsid w:val="007F00DE"/>
    <w:rsid w:val="00815B7F"/>
    <w:rsid w:val="00820315"/>
    <w:rsid w:val="008532D1"/>
    <w:rsid w:val="00874A00"/>
    <w:rsid w:val="00882FD8"/>
    <w:rsid w:val="00883175"/>
    <w:rsid w:val="008844C9"/>
    <w:rsid w:val="00890A1C"/>
    <w:rsid w:val="008A5CA9"/>
    <w:rsid w:val="008D1577"/>
    <w:rsid w:val="008D1F15"/>
    <w:rsid w:val="008D348D"/>
    <w:rsid w:val="008D3A5F"/>
    <w:rsid w:val="008D691B"/>
    <w:rsid w:val="008F5D6F"/>
    <w:rsid w:val="009045EC"/>
    <w:rsid w:val="00904B33"/>
    <w:rsid w:val="009105D9"/>
    <w:rsid w:val="0091147B"/>
    <w:rsid w:val="00926B02"/>
    <w:rsid w:val="00931E55"/>
    <w:rsid w:val="009335AF"/>
    <w:rsid w:val="00937EE3"/>
    <w:rsid w:val="00954967"/>
    <w:rsid w:val="0096210C"/>
    <w:rsid w:val="009721DF"/>
    <w:rsid w:val="00990248"/>
    <w:rsid w:val="00991BDB"/>
    <w:rsid w:val="00993E5C"/>
    <w:rsid w:val="009C334D"/>
    <w:rsid w:val="009D2C08"/>
    <w:rsid w:val="009F723C"/>
    <w:rsid w:val="009F7512"/>
    <w:rsid w:val="009F76A1"/>
    <w:rsid w:val="00A013EA"/>
    <w:rsid w:val="00A07205"/>
    <w:rsid w:val="00A323F9"/>
    <w:rsid w:val="00A36749"/>
    <w:rsid w:val="00A403A1"/>
    <w:rsid w:val="00A43CF4"/>
    <w:rsid w:val="00A45A9E"/>
    <w:rsid w:val="00A47CD9"/>
    <w:rsid w:val="00A74196"/>
    <w:rsid w:val="00A82714"/>
    <w:rsid w:val="00A954DA"/>
    <w:rsid w:val="00AB3365"/>
    <w:rsid w:val="00AD144E"/>
    <w:rsid w:val="00AD3A10"/>
    <w:rsid w:val="00AD449B"/>
    <w:rsid w:val="00B045AD"/>
    <w:rsid w:val="00B26600"/>
    <w:rsid w:val="00B36613"/>
    <w:rsid w:val="00B4210B"/>
    <w:rsid w:val="00B43D89"/>
    <w:rsid w:val="00B467FF"/>
    <w:rsid w:val="00B62C8B"/>
    <w:rsid w:val="00B650AF"/>
    <w:rsid w:val="00B80739"/>
    <w:rsid w:val="00B964B4"/>
    <w:rsid w:val="00BA26CD"/>
    <w:rsid w:val="00BB1B5E"/>
    <w:rsid w:val="00BB4511"/>
    <w:rsid w:val="00BC1869"/>
    <w:rsid w:val="00BE2DBA"/>
    <w:rsid w:val="00C12CB9"/>
    <w:rsid w:val="00C27D93"/>
    <w:rsid w:val="00C356E1"/>
    <w:rsid w:val="00C531CB"/>
    <w:rsid w:val="00C5555F"/>
    <w:rsid w:val="00C74BC4"/>
    <w:rsid w:val="00C76B7A"/>
    <w:rsid w:val="00C8377F"/>
    <w:rsid w:val="00C9223E"/>
    <w:rsid w:val="00CB2D07"/>
    <w:rsid w:val="00CE775A"/>
    <w:rsid w:val="00D22248"/>
    <w:rsid w:val="00D30E51"/>
    <w:rsid w:val="00D343F8"/>
    <w:rsid w:val="00D36AC1"/>
    <w:rsid w:val="00D36D13"/>
    <w:rsid w:val="00D55EA7"/>
    <w:rsid w:val="00D6731F"/>
    <w:rsid w:val="00D77579"/>
    <w:rsid w:val="00DA172D"/>
    <w:rsid w:val="00DB1B64"/>
    <w:rsid w:val="00DC071B"/>
    <w:rsid w:val="00DD31BF"/>
    <w:rsid w:val="00DE666A"/>
    <w:rsid w:val="00DF1C51"/>
    <w:rsid w:val="00E116D1"/>
    <w:rsid w:val="00E209A5"/>
    <w:rsid w:val="00E31F95"/>
    <w:rsid w:val="00E45E55"/>
    <w:rsid w:val="00E607B4"/>
    <w:rsid w:val="00E67602"/>
    <w:rsid w:val="00E67F91"/>
    <w:rsid w:val="00E8615F"/>
    <w:rsid w:val="00E86BBB"/>
    <w:rsid w:val="00EA3549"/>
    <w:rsid w:val="00EA746D"/>
    <w:rsid w:val="00ED7B0D"/>
    <w:rsid w:val="00EF43B2"/>
    <w:rsid w:val="00F02D58"/>
    <w:rsid w:val="00F173DF"/>
    <w:rsid w:val="00F27D28"/>
    <w:rsid w:val="00F308CB"/>
    <w:rsid w:val="00F81794"/>
    <w:rsid w:val="00F90C5F"/>
    <w:rsid w:val="00F9128A"/>
    <w:rsid w:val="00F933AE"/>
    <w:rsid w:val="00FA00F3"/>
    <w:rsid w:val="00FB3960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4ED52"/>
  <w15:docId w15:val="{33CDD358-6B30-4C4A-BCB2-B32D34B1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FA"/>
    <w:pPr>
      <w:spacing w:after="200"/>
      <w:jc w:val="both"/>
    </w:pPr>
  </w:style>
  <w:style w:type="paragraph" w:styleId="Ttulo1">
    <w:name w:val="heading 1"/>
    <w:basedOn w:val="Normal"/>
    <w:next w:val="Normal"/>
    <w:link w:val="Ttulo1Car1"/>
    <w:uiPriority w:val="9"/>
    <w:qFormat/>
    <w:rsid w:val="00E1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1"/>
    <w:uiPriority w:val="9"/>
    <w:semiHidden/>
    <w:unhideWhenUsed/>
    <w:qFormat/>
    <w:rsid w:val="00A4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5F1A3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F93F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540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cabezado4">
    <w:name w:val="Encabezado 4"/>
    <w:basedOn w:val="Normal"/>
    <w:next w:val="Normal"/>
    <w:link w:val="Ttulo4Car"/>
    <w:uiPriority w:val="9"/>
    <w:semiHidden/>
    <w:unhideWhenUsed/>
    <w:qFormat/>
    <w:rsid w:val="00540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ncabezado5">
    <w:name w:val="Encabezado 5"/>
    <w:basedOn w:val="Normal"/>
    <w:next w:val="Normal"/>
    <w:link w:val="Ttulo5Car"/>
    <w:uiPriority w:val="9"/>
    <w:semiHidden/>
    <w:unhideWhenUsed/>
    <w:qFormat/>
    <w:rsid w:val="005404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cabezado6">
    <w:name w:val="Encabezado 6"/>
    <w:basedOn w:val="Normal"/>
    <w:next w:val="Normal"/>
    <w:link w:val="Ttulo6Car"/>
    <w:uiPriority w:val="9"/>
    <w:semiHidden/>
    <w:unhideWhenUsed/>
    <w:qFormat/>
    <w:rsid w:val="005404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ncabezado7">
    <w:name w:val="Encabezado 7"/>
    <w:basedOn w:val="Normal"/>
    <w:next w:val="Normal"/>
    <w:link w:val="Ttulo7Car"/>
    <w:uiPriority w:val="9"/>
    <w:semiHidden/>
    <w:unhideWhenUsed/>
    <w:qFormat/>
    <w:rsid w:val="005404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ncabezado8">
    <w:name w:val="Encabezado 8"/>
    <w:basedOn w:val="Normal"/>
    <w:next w:val="Normal"/>
    <w:link w:val="Ttulo8Car"/>
    <w:uiPriority w:val="9"/>
    <w:semiHidden/>
    <w:unhideWhenUsed/>
    <w:qFormat/>
    <w:rsid w:val="005404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Encabezado9">
    <w:name w:val="Encabezado 9"/>
    <w:basedOn w:val="Normal"/>
    <w:next w:val="Normal"/>
    <w:link w:val="Ttulo9Car"/>
    <w:uiPriority w:val="9"/>
    <w:semiHidden/>
    <w:unhideWhenUsed/>
    <w:qFormat/>
    <w:rsid w:val="005404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">
    <w:name w:val="Título 1 Car"/>
    <w:basedOn w:val="Fuentedeprrafopredeter"/>
    <w:link w:val="Encabezado1"/>
    <w:uiPriority w:val="9"/>
    <w:qFormat/>
    <w:rsid w:val="005F1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F9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Encabezado3"/>
    <w:uiPriority w:val="9"/>
    <w:qFormat/>
    <w:rsid w:val="00540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Encabezado4"/>
    <w:uiPriority w:val="9"/>
    <w:semiHidden/>
    <w:qFormat/>
    <w:rsid w:val="00540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Encabezado5"/>
    <w:uiPriority w:val="9"/>
    <w:semiHidden/>
    <w:qFormat/>
    <w:rsid w:val="00540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Encabezado6"/>
    <w:uiPriority w:val="9"/>
    <w:semiHidden/>
    <w:qFormat/>
    <w:rsid w:val="00540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Encabezado7"/>
    <w:uiPriority w:val="9"/>
    <w:semiHidden/>
    <w:qFormat/>
    <w:rsid w:val="005404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Encabezado8"/>
    <w:uiPriority w:val="9"/>
    <w:semiHidden/>
    <w:qFormat/>
    <w:rsid w:val="005404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Encabezado9"/>
    <w:uiPriority w:val="9"/>
    <w:semiHidden/>
    <w:qFormat/>
    <w:rsid w:val="00540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10"/>
    <w:uiPriority w:val="10"/>
    <w:qFormat/>
    <w:rsid w:val="0054044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4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4044A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54044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54044A"/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54044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4044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4044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4044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4044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044A"/>
    <w:rPr>
      <w:b/>
      <w:bCs/>
      <w:smallCaps/>
      <w:spacing w:val="5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4044A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F93FA6"/>
    <w:rPr>
      <w:color w:val="0000FF" w:themeColor="hyperlink"/>
      <w:u w:val="single"/>
    </w:rPr>
  </w:style>
  <w:style w:type="character" w:customStyle="1" w:styleId="Enlacedelndice">
    <w:name w:val="Enlace del índice"/>
    <w:qFormat/>
    <w:rsid w:val="00A954DA"/>
  </w:style>
  <w:style w:type="character" w:customStyle="1" w:styleId="Vietas">
    <w:name w:val="Viñetas"/>
    <w:qFormat/>
    <w:rsid w:val="00A954DA"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qFormat/>
    <w:rsid w:val="00A954D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A954DA"/>
    <w:pPr>
      <w:spacing w:after="140" w:line="288" w:lineRule="auto"/>
    </w:pPr>
  </w:style>
  <w:style w:type="paragraph" w:styleId="Lista">
    <w:name w:val="List"/>
    <w:basedOn w:val="Cuerpodetexto"/>
    <w:rsid w:val="00A954DA"/>
    <w:rPr>
      <w:rFonts w:cs="FreeSans"/>
    </w:rPr>
  </w:style>
  <w:style w:type="paragraph" w:customStyle="1" w:styleId="Leyenda">
    <w:name w:val="Leyenda"/>
    <w:basedOn w:val="Normal"/>
    <w:rsid w:val="00A954D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A954DA"/>
    <w:pPr>
      <w:suppressLineNumbers/>
    </w:pPr>
    <w:rPr>
      <w:rFonts w:cs="Free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04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54044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54044A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54044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4044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4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54044A"/>
    <w:pPr>
      <w:numPr>
        <w:numId w:val="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404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39"/>
    <w:unhideWhenUsed/>
    <w:rsid w:val="00F93FA6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ndice2">
    <w:name w:val="index 2"/>
    <w:basedOn w:val="Normal"/>
    <w:next w:val="Normal"/>
    <w:autoRedefine/>
    <w:uiPriority w:val="39"/>
    <w:unhideWhenUsed/>
    <w:rsid w:val="00F93FA6"/>
    <w:pPr>
      <w:spacing w:before="120" w:after="0"/>
      <w:ind w:left="220"/>
      <w:jc w:val="left"/>
    </w:pPr>
    <w:rPr>
      <w:b/>
      <w:bCs/>
    </w:rPr>
  </w:style>
  <w:style w:type="paragraph" w:styleId="ndice3">
    <w:name w:val="index 3"/>
    <w:basedOn w:val="Normal"/>
    <w:next w:val="Normal"/>
    <w:autoRedefine/>
    <w:uiPriority w:val="39"/>
    <w:unhideWhenUsed/>
    <w:rsid w:val="00F93FA6"/>
    <w:pPr>
      <w:spacing w:after="0"/>
      <w:ind w:left="440"/>
      <w:jc w:val="left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39"/>
    <w:unhideWhenUsed/>
    <w:rsid w:val="00F93FA6"/>
    <w:pPr>
      <w:spacing w:after="0"/>
      <w:ind w:left="660"/>
      <w:jc w:val="left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39"/>
    <w:unhideWhenUsed/>
    <w:rsid w:val="00F93FA6"/>
    <w:pPr>
      <w:spacing w:after="0"/>
      <w:ind w:left="880"/>
      <w:jc w:val="left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39"/>
    <w:unhideWhenUsed/>
    <w:rsid w:val="00F93FA6"/>
    <w:pPr>
      <w:spacing w:after="0"/>
      <w:ind w:left="1100"/>
      <w:jc w:val="left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39"/>
    <w:unhideWhenUsed/>
    <w:rsid w:val="00F93FA6"/>
    <w:pPr>
      <w:spacing w:after="0"/>
      <w:ind w:left="1320"/>
      <w:jc w:val="left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39"/>
    <w:unhideWhenUsed/>
    <w:rsid w:val="00F93FA6"/>
    <w:pPr>
      <w:spacing w:after="0"/>
      <w:ind w:left="1540"/>
      <w:jc w:val="left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39"/>
    <w:unhideWhenUsed/>
    <w:rsid w:val="00F93FA6"/>
    <w:pPr>
      <w:spacing w:after="0"/>
      <w:ind w:left="176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92F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421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21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210B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C27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27D93"/>
  </w:style>
  <w:style w:type="paragraph" w:styleId="NormalWeb">
    <w:name w:val="Normal (Web)"/>
    <w:basedOn w:val="Normal"/>
    <w:uiPriority w:val="99"/>
    <w:unhideWhenUsed/>
    <w:rsid w:val="00A47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1">
    <w:name w:val="Título 1 Car1"/>
    <w:basedOn w:val="Fuentedeprrafopredeter"/>
    <w:link w:val="Ttulo1"/>
    <w:uiPriority w:val="9"/>
    <w:rsid w:val="00E116D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link w:val="Ttulo2"/>
    <w:uiPriority w:val="9"/>
    <w:semiHidden/>
    <w:rsid w:val="00A40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convietas">
    <w:name w:val="List Bullet"/>
    <w:basedOn w:val="Normal"/>
    <w:uiPriority w:val="99"/>
    <w:semiHidden/>
    <w:unhideWhenUsed/>
    <w:rsid w:val="00A403A1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8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8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994-E01E-41D7-AF7F-1390037C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tínez</dc:creator>
  <cp:lastModifiedBy>MIGUEL TRIGUEROS MUÑOZ</cp:lastModifiedBy>
  <cp:revision>243</cp:revision>
  <dcterms:created xsi:type="dcterms:W3CDTF">2014-10-14T07:18:00Z</dcterms:created>
  <dcterms:modified xsi:type="dcterms:W3CDTF">2024-10-26T10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